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DB" w:rsidRDefault="00254EDB" w:rsidP="00254ED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ка далека і цікава Південна Америка</w:t>
      </w:r>
    </w:p>
    <w:p w:rsidR="00254EDB" w:rsidRPr="00254EDB" w:rsidRDefault="00254EDB" w:rsidP="00254ED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вчально-ігрове заняття за участю батьків </w:t>
      </w:r>
    </w:p>
    <w:p w:rsidR="00254EDB" w:rsidRPr="00254EDB" w:rsidRDefault="00254EDB" w:rsidP="00254ED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54ED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дітей старшого дошкільного віку</w:t>
      </w:r>
    </w:p>
    <w:p w:rsidR="00254EDB" w:rsidRPr="00254EDB" w:rsidRDefault="00254EDB" w:rsidP="00254EDB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ойтенко Людмила</w:t>
      </w:r>
      <w:r w:rsidRPr="00254EDB"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вихователь ДНЗ (ясел-садка) комбінованого типу</w:t>
      </w:r>
    </w:p>
    <w:p w:rsidR="00A774AA" w:rsidRPr="00254EDB" w:rsidRDefault="00254EDB" w:rsidP="00254EDB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54ED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№31 «Незабудка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, м. Біла Церква, Київська обл.</w:t>
      </w:r>
    </w:p>
    <w:p w:rsidR="007B4823" w:rsidRDefault="00254EDB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445C" w:rsidRPr="00A774AA">
        <w:rPr>
          <w:rFonts w:ascii="Times New Roman" w:hAnsi="Times New Roman" w:cs="Times New Roman"/>
          <w:b/>
          <w:sz w:val="28"/>
          <w:szCs w:val="28"/>
          <w:lang w:val="uk-UA"/>
        </w:rPr>
        <w:t>Програмовий зміст</w:t>
      </w:r>
      <w:r w:rsidR="0023484C">
        <w:rPr>
          <w:rFonts w:ascii="Times New Roman" w:hAnsi="Times New Roman" w:cs="Times New Roman"/>
          <w:sz w:val="28"/>
          <w:szCs w:val="28"/>
          <w:lang w:val="uk-UA"/>
        </w:rPr>
        <w:t>: Поглибити знання дітей</w:t>
      </w:r>
      <w:r w:rsidR="007B48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37A">
        <w:rPr>
          <w:rFonts w:ascii="Times New Roman" w:hAnsi="Times New Roman" w:cs="Times New Roman"/>
          <w:sz w:val="28"/>
          <w:szCs w:val="28"/>
          <w:lang w:val="uk-UA"/>
        </w:rPr>
        <w:t>про континент Південна Америка</w:t>
      </w:r>
      <w:r w:rsidR="0023484C">
        <w:rPr>
          <w:rFonts w:ascii="Times New Roman" w:hAnsi="Times New Roman" w:cs="Times New Roman"/>
          <w:sz w:val="28"/>
          <w:szCs w:val="28"/>
          <w:lang w:val="uk-UA"/>
        </w:rPr>
        <w:t xml:space="preserve"> та його країни.</w:t>
      </w:r>
      <w:r w:rsidR="008C137A"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емоційно-пізнавальну активність дітей. Розвивати вміння спостерігати за особливостями  природних  явищ і робити елементарні зіставлення та висновки, проводити аналіз. Сприяти усвідомленню єдності живої та неживої природи даного континенту. Ознайомити з різноманітністю та красою рослинного і тваринного світу. Розвивати комунікативно-мовленнєву компетентність, творчі здібн</w:t>
      </w:r>
      <w:r w:rsidR="0056352A">
        <w:rPr>
          <w:rFonts w:ascii="Times New Roman" w:hAnsi="Times New Roman" w:cs="Times New Roman"/>
          <w:sz w:val="28"/>
          <w:szCs w:val="28"/>
          <w:lang w:val="uk-UA"/>
        </w:rPr>
        <w:t xml:space="preserve">ості. Ознайомити  з країнами Південної </w:t>
      </w:r>
      <w:r w:rsidR="008C137A">
        <w:rPr>
          <w:rFonts w:ascii="Times New Roman" w:hAnsi="Times New Roman" w:cs="Times New Roman"/>
          <w:sz w:val="28"/>
          <w:szCs w:val="28"/>
          <w:lang w:val="uk-UA"/>
        </w:rPr>
        <w:t xml:space="preserve">Америки, їх символами, прапорами, гербами та назвами столиць. Розвивати інтерес </w:t>
      </w:r>
      <w:r w:rsidR="00F0445C">
        <w:rPr>
          <w:rFonts w:ascii="Times New Roman" w:hAnsi="Times New Roman" w:cs="Times New Roman"/>
          <w:sz w:val="28"/>
          <w:szCs w:val="28"/>
          <w:lang w:val="uk-UA"/>
        </w:rPr>
        <w:t xml:space="preserve"> до виконання спільного завдання, самооцінку. Розвивати пам'ять, увагу, мислення. Виховувати ціннісне ста</w:t>
      </w:r>
      <w:r w:rsidR="0056352A">
        <w:rPr>
          <w:rFonts w:ascii="Times New Roman" w:hAnsi="Times New Roman" w:cs="Times New Roman"/>
          <w:sz w:val="28"/>
          <w:szCs w:val="28"/>
          <w:lang w:val="uk-UA"/>
        </w:rPr>
        <w:t>влення до природи континенту Південної</w:t>
      </w:r>
      <w:r w:rsidR="00F0445C">
        <w:rPr>
          <w:rFonts w:ascii="Times New Roman" w:hAnsi="Times New Roman" w:cs="Times New Roman"/>
          <w:sz w:val="28"/>
          <w:szCs w:val="28"/>
          <w:lang w:val="uk-UA"/>
        </w:rPr>
        <w:t xml:space="preserve"> Америки, екологічну свідомість.</w:t>
      </w:r>
    </w:p>
    <w:p w:rsidR="009B550F" w:rsidRPr="0056352A" w:rsidRDefault="00F0445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4AA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6352A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 «Південна Америка», </w:t>
      </w:r>
      <w:r>
        <w:rPr>
          <w:rFonts w:ascii="Times New Roman" w:hAnsi="Times New Roman" w:cs="Times New Roman"/>
          <w:sz w:val="28"/>
          <w:szCs w:val="28"/>
          <w:lang w:val="uk-UA"/>
        </w:rPr>
        <w:t>екран для перег</w:t>
      </w:r>
      <w:r w:rsidR="0056352A">
        <w:rPr>
          <w:rFonts w:ascii="Times New Roman" w:hAnsi="Times New Roman" w:cs="Times New Roman"/>
          <w:sz w:val="28"/>
          <w:szCs w:val="28"/>
          <w:lang w:val="uk-UA"/>
        </w:rPr>
        <w:t xml:space="preserve">ляду слайдів, атрибути до г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56352A">
        <w:rPr>
          <w:rFonts w:ascii="Times New Roman" w:hAnsi="Times New Roman" w:cs="Times New Roman"/>
          <w:sz w:val="28"/>
          <w:szCs w:val="28"/>
          <w:lang w:val="uk-UA"/>
        </w:rPr>
        <w:t>Рибалка», футбольні м</w:t>
      </w:r>
      <w:r w:rsidR="0056352A" w:rsidRPr="0056352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06836">
        <w:rPr>
          <w:rFonts w:ascii="Times New Roman" w:hAnsi="Times New Roman" w:cs="Times New Roman"/>
          <w:sz w:val="28"/>
          <w:szCs w:val="28"/>
          <w:lang w:val="uk-UA"/>
        </w:rPr>
        <w:t>ячі</w:t>
      </w:r>
      <w:proofErr w:type="spellEnd"/>
      <w:r w:rsidR="00D06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352A">
        <w:rPr>
          <w:rFonts w:ascii="Times New Roman" w:hAnsi="Times New Roman" w:cs="Times New Roman"/>
          <w:sz w:val="28"/>
          <w:szCs w:val="28"/>
          <w:lang w:val="uk-UA"/>
        </w:rPr>
        <w:t>сувеніри.</w:t>
      </w:r>
    </w:p>
    <w:p w:rsidR="00A774AA" w:rsidRPr="00A774AA" w:rsidRDefault="00A774AA" w:rsidP="00D068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4AA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4268B6" w:rsidRDefault="00963A7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8B6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ого ранку, діти.</w:t>
      </w:r>
      <w:r w:rsidR="004268B6">
        <w:rPr>
          <w:rFonts w:ascii="Times New Roman" w:hAnsi="Times New Roman" w:cs="Times New Roman"/>
          <w:sz w:val="28"/>
          <w:szCs w:val="28"/>
          <w:lang w:val="uk-UA"/>
        </w:rPr>
        <w:t xml:space="preserve"> Усміхніться сонечку та привітайте усмішкою один одного.</w:t>
      </w:r>
    </w:p>
    <w:p w:rsidR="00496451" w:rsidRPr="004268B6" w:rsidRDefault="004268B6" w:rsidP="00D068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віт - </w:t>
      </w:r>
      <w:r w:rsidR="00EB364C" w:rsidRPr="00EB364C">
        <w:rPr>
          <w:rFonts w:ascii="Times New Roman" w:hAnsi="Times New Roman" w:cs="Times New Roman"/>
          <w:sz w:val="28"/>
          <w:szCs w:val="28"/>
          <w:lang w:val="uk-UA"/>
        </w:rPr>
        <w:t>кажу</w:t>
      </w:r>
      <w:r w:rsidR="00EB364C">
        <w:rPr>
          <w:rFonts w:ascii="Times New Roman" w:hAnsi="Times New Roman" w:cs="Times New Roman"/>
          <w:sz w:val="28"/>
          <w:szCs w:val="28"/>
          <w:lang w:val="uk-UA"/>
        </w:rPr>
        <w:t xml:space="preserve"> лівору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B364C" w:rsidRDefault="004268B6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іт - к</w:t>
      </w:r>
      <w:r w:rsidR="00EB364C">
        <w:rPr>
          <w:rFonts w:ascii="Times New Roman" w:hAnsi="Times New Roman" w:cs="Times New Roman"/>
          <w:sz w:val="28"/>
          <w:szCs w:val="28"/>
          <w:lang w:val="uk-UA"/>
        </w:rPr>
        <w:t>ажу праворуч.</w:t>
      </w:r>
    </w:p>
    <w:p w:rsidR="00EB364C" w:rsidRDefault="00EB364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го ранку! Доброго дня!</w:t>
      </w:r>
    </w:p>
    <w:p w:rsidR="00EB364C" w:rsidRDefault="00EB364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один одного вітаємо щодня.</w:t>
      </w:r>
    </w:p>
    <w:p w:rsidR="00EB364C" w:rsidRDefault="004268B6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B364C">
        <w:rPr>
          <w:rFonts w:ascii="Times New Roman" w:hAnsi="Times New Roman" w:cs="Times New Roman"/>
          <w:sz w:val="28"/>
          <w:szCs w:val="28"/>
          <w:lang w:val="uk-UA"/>
        </w:rPr>
        <w:t xml:space="preserve"> гос</w:t>
      </w:r>
      <w:r>
        <w:rPr>
          <w:rFonts w:ascii="Times New Roman" w:hAnsi="Times New Roman" w:cs="Times New Roman"/>
          <w:sz w:val="28"/>
          <w:szCs w:val="28"/>
          <w:lang w:val="uk-UA"/>
        </w:rPr>
        <w:t>тей вітаємо, щастя</w:t>
      </w:r>
      <w:r w:rsidR="00EB364C">
        <w:rPr>
          <w:rFonts w:ascii="Times New Roman" w:hAnsi="Times New Roman" w:cs="Times New Roman"/>
          <w:sz w:val="28"/>
          <w:szCs w:val="28"/>
          <w:lang w:val="uk-UA"/>
        </w:rPr>
        <w:t>, здоров’я</w:t>
      </w:r>
    </w:p>
    <w:p w:rsidR="00EB364C" w:rsidRDefault="00EB364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м усім бажаємо!</w:t>
      </w:r>
    </w:p>
    <w:p w:rsidR="004268B6" w:rsidRDefault="004268B6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D51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, сьогодні нас</w:t>
      </w:r>
      <w:r w:rsidR="00963D51">
        <w:rPr>
          <w:rFonts w:ascii="Times New Roman" w:hAnsi="Times New Roman" w:cs="Times New Roman"/>
          <w:sz w:val="28"/>
          <w:szCs w:val="28"/>
          <w:lang w:val="uk-UA"/>
        </w:rPr>
        <w:t xml:space="preserve"> чекає цікава подорож по Південній Америці.</w:t>
      </w:r>
    </w:p>
    <w:p w:rsidR="00EB364C" w:rsidRPr="0069376B" w:rsidRDefault="0069376B" w:rsidP="00D0683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uk-UA" w:eastAsia="ru-RU"/>
        </w:rPr>
        <w:t xml:space="preserve"> </w:t>
      </w:r>
      <w:r w:rsidR="00EB364C">
        <w:rPr>
          <w:rFonts w:ascii="Times New Roman" w:hAnsi="Times New Roman" w:cs="Times New Roman"/>
          <w:sz w:val="28"/>
          <w:szCs w:val="28"/>
          <w:lang w:val="uk-UA"/>
        </w:rPr>
        <w:t>Облетівши кругом світу</w:t>
      </w:r>
    </w:p>
    <w:p w:rsidR="00EB364C" w:rsidRDefault="00963D51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ю у вас я</w:t>
      </w:r>
      <w:r w:rsidR="0069376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63D51" w:rsidRDefault="00963D51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м прекрасна й неповторна </w:t>
      </w:r>
    </w:p>
    <w:p w:rsidR="00EB364C" w:rsidRDefault="0069376B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963D5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B364C">
        <w:rPr>
          <w:rFonts w:ascii="Times New Roman" w:hAnsi="Times New Roman" w:cs="Times New Roman"/>
          <w:sz w:val="28"/>
          <w:szCs w:val="28"/>
          <w:lang w:val="uk-UA"/>
        </w:rPr>
        <w:t>івденна Америка?</w:t>
      </w:r>
    </w:p>
    <w:p w:rsidR="00EB364C" w:rsidRDefault="00EB364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вовижні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найти!</w:t>
      </w:r>
    </w:p>
    <w:p w:rsidR="00EB364C" w:rsidRDefault="00EB364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69376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хочеш</w:t>
      </w:r>
      <w:r w:rsidR="0069376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проси,</w:t>
      </w:r>
    </w:p>
    <w:p w:rsidR="00EB364C" w:rsidRDefault="00EB364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дива,</w:t>
      </w:r>
      <w:r w:rsidR="00963D51">
        <w:rPr>
          <w:rFonts w:ascii="Times New Roman" w:hAnsi="Times New Roman" w:cs="Times New Roman"/>
          <w:sz w:val="28"/>
          <w:szCs w:val="28"/>
          <w:lang w:val="uk-UA"/>
        </w:rPr>
        <w:t xml:space="preserve"> що є на світі</w:t>
      </w:r>
    </w:p>
    <w:p w:rsidR="00EB364C" w:rsidRDefault="00EB364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бувалої краси</w:t>
      </w:r>
    </w:p>
    <w:p w:rsidR="00EB364C" w:rsidRDefault="00EB364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зібралися усі.</w:t>
      </w:r>
    </w:p>
    <w:p w:rsidR="00EB364C" w:rsidRDefault="00EB364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айвище, чи найглибше</w:t>
      </w:r>
    </w:p>
    <w:p w:rsidR="00EB364C" w:rsidRDefault="0069376B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 найменше, і найву</w:t>
      </w:r>
      <w:r w:rsidR="00EB364C">
        <w:rPr>
          <w:rFonts w:ascii="Times New Roman" w:hAnsi="Times New Roman" w:cs="Times New Roman"/>
          <w:sz w:val="28"/>
          <w:szCs w:val="28"/>
          <w:lang w:val="uk-UA"/>
        </w:rPr>
        <w:t>жче.</w:t>
      </w:r>
    </w:p>
    <w:p w:rsidR="0069376B" w:rsidRDefault="0069376B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рдсменів тут за край,</w:t>
      </w:r>
    </w:p>
    <w:p w:rsidR="00EB364C" w:rsidRDefault="0069376B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 що хочеш – вибирай!</w:t>
      </w:r>
    </w:p>
    <w:p w:rsidR="0069376B" w:rsidRDefault="0069376B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каву подорож по Південній Америці зібралися сьогодні дві команди: команда «Дослідники» (діти) та команда «Провідники» (батьки). Надаю їм слово для привітання.</w:t>
      </w:r>
    </w:p>
    <w:p w:rsidR="00940005" w:rsidRDefault="0069376B" w:rsidP="00D0683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76B">
        <w:rPr>
          <w:rFonts w:ascii="Times New Roman" w:hAnsi="Times New Roman" w:cs="Times New Roman"/>
          <w:b/>
          <w:sz w:val="28"/>
          <w:szCs w:val="28"/>
          <w:lang w:val="uk-UA"/>
        </w:rPr>
        <w:t>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цьому залі в </w:t>
      </w:r>
      <w:r w:rsidR="00940005">
        <w:rPr>
          <w:rFonts w:ascii="Times New Roman" w:hAnsi="Times New Roman" w:cs="Times New Roman"/>
          <w:sz w:val="28"/>
          <w:szCs w:val="28"/>
          <w:lang w:val="uk-UA"/>
        </w:rPr>
        <w:t>святковий цей час</w:t>
      </w:r>
    </w:p>
    <w:p w:rsidR="00940005" w:rsidRDefault="00940005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а «Дослідники» вітає всіх вас.</w:t>
      </w:r>
    </w:p>
    <w:p w:rsidR="00940005" w:rsidRDefault="00940005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така кругла  наша Земля?</w:t>
      </w:r>
    </w:p>
    <w:p w:rsidR="00940005" w:rsidRDefault="0069376B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ість </w:t>
      </w:r>
      <w:r w:rsidR="00940005">
        <w:rPr>
          <w:rFonts w:ascii="Times New Roman" w:hAnsi="Times New Roman" w:cs="Times New Roman"/>
          <w:sz w:val="28"/>
          <w:szCs w:val="28"/>
          <w:lang w:val="uk-UA"/>
        </w:rPr>
        <w:t>материків чому має вона?</w:t>
      </w:r>
    </w:p>
    <w:p w:rsidR="00940005" w:rsidRDefault="00940005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в нас сонце встає, а у інших сідає?</w:t>
      </w:r>
    </w:p>
    <w:p w:rsidR="00940005" w:rsidRDefault="00940005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у нас таких звірів немає? </w:t>
      </w:r>
    </w:p>
    <w:p w:rsidR="00940005" w:rsidRDefault="00940005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се – усе на світі ми хочемо знати.</w:t>
      </w:r>
    </w:p>
    <w:p w:rsidR="00940005" w:rsidRDefault="00940005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і будем</w:t>
      </w:r>
      <w:r w:rsidR="0069376B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ьогодні мандрувати.</w:t>
      </w:r>
    </w:p>
    <w:p w:rsidR="00940005" w:rsidRDefault="0069376B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76B">
        <w:rPr>
          <w:rFonts w:ascii="Times New Roman" w:hAnsi="Times New Roman" w:cs="Times New Roman"/>
          <w:b/>
          <w:sz w:val="28"/>
          <w:szCs w:val="28"/>
          <w:lang w:val="uk-UA"/>
        </w:rPr>
        <w:t>Бать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005">
        <w:rPr>
          <w:rFonts w:ascii="Times New Roman" w:hAnsi="Times New Roman" w:cs="Times New Roman"/>
          <w:sz w:val="28"/>
          <w:szCs w:val="28"/>
          <w:lang w:val="uk-UA"/>
        </w:rPr>
        <w:t>Ми теж вас всіх дружно вітаємо.</w:t>
      </w:r>
    </w:p>
    <w:p w:rsidR="00940005" w:rsidRDefault="00940005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у свою «Провідники» називаємо.</w:t>
      </w:r>
    </w:p>
    <w:p w:rsidR="00940005" w:rsidRDefault="00940005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69376B">
        <w:rPr>
          <w:rFonts w:ascii="Times New Roman" w:hAnsi="Times New Roman" w:cs="Times New Roman"/>
          <w:sz w:val="28"/>
          <w:szCs w:val="28"/>
          <w:lang w:val="uk-UA"/>
        </w:rPr>
        <w:t>оведемо вас через незвичні гори,</w:t>
      </w:r>
    </w:p>
    <w:p w:rsidR="00940005" w:rsidRDefault="00241B57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емо поруч п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н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рі.</w:t>
      </w:r>
    </w:p>
    <w:p w:rsidR="00241B57" w:rsidRDefault="00241B57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ваємо в країнах, в цікавих місцях.</w:t>
      </w:r>
    </w:p>
    <w:p w:rsidR="00241B57" w:rsidRDefault="00241B57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бутньою нам стане мандрівка оця.</w:t>
      </w:r>
    </w:p>
    <w:p w:rsidR="00B830E1" w:rsidRPr="00B830E1" w:rsidRDefault="00B830E1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B830E1">
        <w:rPr>
          <w:rFonts w:ascii="Times New Roman" w:hAnsi="Times New Roman" w:cs="Times New Roman"/>
          <w:sz w:val="28"/>
          <w:szCs w:val="28"/>
          <w:lang w:val="uk-UA"/>
        </w:rPr>
        <w:t>Час вирушати в подорож. На якому транспорті ми будемо подорожувати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повіді). Отже, ми вирішили подорожувати на літаку, він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видко доставить нас до Південної Америки. Займайте свої місця в літаку, наша подорож розпочинається.</w:t>
      </w:r>
    </w:p>
    <w:p w:rsidR="00B830E1" w:rsidRDefault="00B830E1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0E1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5F578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B83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4</w:t>
      </w:r>
      <w:r w:rsidR="005F578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E5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5CDE">
        <w:rPr>
          <w:rFonts w:ascii="Times New Roman" w:hAnsi="Times New Roman" w:cs="Times New Roman"/>
          <w:sz w:val="28"/>
          <w:szCs w:val="28"/>
          <w:lang w:val="uk-UA"/>
        </w:rPr>
        <w:t>Найдовші гори материка - Ан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E5C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7452" w:rsidRDefault="00B830E1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0E1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A7C" w:rsidRPr="00963A7C">
        <w:rPr>
          <w:rFonts w:ascii="Times New Roman" w:hAnsi="Times New Roman" w:cs="Times New Roman"/>
          <w:sz w:val="28"/>
          <w:szCs w:val="28"/>
          <w:lang w:val="uk-UA"/>
        </w:rPr>
        <w:t>Південна Америка – незвичайна, дивна Земля. Там все</w:t>
      </w:r>
      <w:r w:rsidR="007E5CDE">
        <w:rPr>
          <w:rFonts w:ascii="Times New Roman" w:hAnsi="Times New Roman" w:cs="Times New Roman"/>
          <w:sz w:val="28"/>
          <w:szCs w:val="28"/>
          <w:lang w:val="uk-UA"/>
        </w:rPr>
        <w:t xml:space="preserve"> «саме – саме»: найглибш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чк</w:t>
      </w:r>
      <w:r w:rsidR="007E5CDE">
        <w:rPr>
          <w:rFonts w:ascii="Times New Roman" w:hAnsi="Times New Roman" w:cs="Times New Roman"/>
          <w:sz w:val="28"/>
          <w:szCs w:val="28"/>
          <w:lang w:val="uk-UA"/>
        </w:rPr>
        <w:t>а, найвищий вулкан, найдовші гори</w:t>
      </w:r>
      <w:r w:rsidR="0012136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644">
        <w:rPr>
          <w:rFonts w:ascii="Times New Roman" w:hAnsi="Times New Roman" w:cs="Times New Roman"/>
          <w:sz w:val="28"/>
          <w:szCs w:val="28"/>
          <w:lang w:val="uk-UA"/>
        </w:rPr>
        <w:t xml:space="preserve">Ось ви бачите </w:t>
      </w:r>
      <w:r w:rsidR="007E5CDE">
        <w:rPr>
          <w:rFonts w:ascii="Times New Roman" w:hAnsi="Times New Roman" w:cs="Times New Roman"/>
          <w:sz w:val="28"/>
          <w:szCs w:val="28"/>
          <w:lang w:val="uk-UA"/>
        </w:rPr>
        <w:t xml:space="preserve"> найдовші</w:t>
      </w:r>
      <w:r w:rsidR="00963A7C" w:rsidRPr="00963A7C">
        <w:rPr>
          <w:rFonts w:ascii="Times New Roman" w:hAnsi="Times New Roman" w:cs="Times New Roman"/>
          <w:sz w:val="28"/>
          <w:szCs w:val="28"/>
          <w:lang w:val="uk-UA"/>
        </w:rPr>
        <w:t xml:space="preserve"> гори Південної А</w:t>
      </w:r>
      <w:r w:rsidR="007E5CDE">
        <w:rPr>
          <w:rFonts w:ascii="Times New Roman" w:hAnsi="Times New Roman" w:cs="Times New Roman"/>
          <w:sz w:val="28"/>
          <w:szCs w:val="28"/>
          <w:lang w:val="uk-UA"/>
        </w:rPr>
        <w:t>мерик</w:t>
      </w:r>
      <w:r w:rsidR="00121361">
        <w:rPr>
          <w:rFonts w:ascii="Times New Roman" w:hAnsi="Times New Roman" w:cs="Times New Roman"/>
          <w:sz w:val="28"/>
          <w:szCs w:val="28"/>
          <w:lang w:val="uk-UA"/>
        </w:rPr>
        <w:t xml:space="preserve">и - </w:t>
      </w:r>
      <w:r w:rsidR="00963A7C" w:rsidRPr="00963A7C">
        <w:rPr>
          <w:rFonts w:ascii="Times New Roman" w:hAnsi="Times New Roman" w:cs="Times New Roman"/>
          <w:sz w:val="28"/>
          <w:szCs w:val="28"/>
          <w:lang w:val="uk-UA"/>
        </w:rPr>
        <w:t>Анди</w:t>
      </w:r>
      <w:r w:rsidR="009F0644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241B57">
        <w:rPr>
          <w:rFonts w:ascii="Times New Roman" w:hAnsi="Times New Roman" w:cs="Times New Roman"/>
          <w:sz w:val="28"/>
          <w:szCs w:val="28"/>
          <w:lang w:val="uk-UA"/>
        </w:rPr>
        <w:t>они тягнуться вдовж всього материка.</w:t>
      </w:r>
      <w:r w:rsidR="000B72CD">
        <w:rPr>
          <w:rFonts w:ascii="Times New Roman" w:hAnsi="Times New Roman" w:cs="Times New Roman"/>
          <w:sz w:val="28"/>
          <w:szCs w:val="28"/>
          <w:lang w:val="uk-UA"/>
        </w:rPr>
        <w:t xml:space="preserve"> Це молоді гори і їх ріст продовжується.</w:t>
      </w:r>
      <w:r w:rsidR="007E5CDE" w:rsidRPr="00F77452">
        <w:rPr>
          <w:lang w:val="uk-UA"/>
        </w:rPr>
        <w:t xml:space="preserve"> </w:t>
      </w:r>
      <w:r w:rsidR="00121361">
        <w:rPr>
          <w:rFonts w:ascii="Times New Roman" w:hAnsi="Times New Roman" w:cs="Times New Roman"/>
          <w:sz w:val="28"/>
          <w:szCs w:val="28"/>
          <w:lang w:val="uk-UA"/>
        </w:rPr>
        <w:t>Піднімаючись вище</w:t>
      </w:r>
      <w:r w:rsidR="007E5CDE" w:rsidRPr="007E5CDE">
        <w:rPr>
          <w:rFonts w:ascii="Times New Roman" w:hAnsi="Times New Roman" w:cs="Times New Roman"/>
          <w:sz w:val="28"/>
          <w:szCs w:val="28"/>
          <w:lang w:val="uk-UA"/>
        </w:rPr>
        <w:t>, в гори, ми зможемо побачити, як вони</w:t>
      </w:r>
      <w:r w:rsidR="00121361">
        <w:rPr>
          <w:rFonts w:ascii="Times New Roman" w:hAnsi="Times New Roman" w:cs="Times New Roman"/>
          <w:sz w:val="28"/>
          <w:szCs w:val="28"/>
          <w:lang w:val="uk-UA"/>
        </w:rPr>
        <w:t xml:space="preserve"> міняються. </w:t>
      </w:r>
      <w:r w:rsidR="007E5CDE" w:rsidRPr="007E5CDE">
        <w:rPr>
          <w:rFonts w:ascii="Times New Roman" w:hAnsi="Times New Roman" w:cs="Times New Roman"/>
          <w:sz w:val="28"/>
          <w:szCs w:val="28"/>
          <w:lang w:val="uk-UA"/>
        </w:rPr>
        <w:t>Біля підніжжя гори і на її схилах зростає ліс. П</w:t>
      </w:r>
      <w:r w:rsidR="00121361">
        <w:rPr>
          <w:rFonts w:ascii="Times New Roman" w:hAnsi="Times New Roman" w:cs="Times New Roman"/>
          <w:sz w:val="28"/>
          <w:szCs w:val="28"/>
          <w:lang w:val="uk-UA"/>
        </w:rPr>
        <w:t xml:space="preserve">іднімаючись, вище ліс рідшає. </w:t>
      </w:r>
      <w:r w:rsidR="007E5CDE" w:rsidRPr="007E5CDE">
        <w:rPr>
          <w:rFonts w:ascii="Times New Roman" w:hAnsi="Times New Roman" w:cs="Times New Roman"/>
          <w:sz w:val="28"/>
          <w:szCs w:val="28"/>
          <w:lang w:val="uk-UA"/>
        </w:rPr>
        <w:t>Що чекає нас вище? На зміну деревам з'являються низькі кущі, папороть. Але скор</w:t>
      </w:r>
      <w:r w:rsidR="00121361">
        <w:rPr>
          <w:rFonts w:ascii="Times New Roman" w:hAnsi="Times New Roman" w:cs="Times New Roman"/>
          <w:sz w:val="28"/>
          <w:szCs w:val="28"/>
          <w:lang w:val="uk-UA"/>
        </w:rPr>
        <w:t xml:space="preserve">о і вони зникають. </w:t>
      </w:r>
      <w:r w:rsidR="007E5CDE" w:rsidRPr="007E5CDE">
        <w:rPr>
          <w:rFonts w:ascii="Times New Roman" w:hAnsi="Times New Roman" w:cs="Times New Roman"/>
          <w:sz w:val="28"/>
          <w:szCs w:val="28"/>
          <w:lang w:val="uk-UA"/>
        </w:rPr>
        <w:t>Які рослини зустрінемо ми, підн</w:t>
      </w:r>
      <w:r w:rsidR="00121361">
        <w:rPr>
          <w:rFonts w:ascii="Times New Roman" w:hAnsi="Times New Roman" w:cs="Times New Roman"/>
          <w:sz w:val="28"/>
          <w:szCs w:val="28"/>
          <w:lang w:val="uk-UA"/>
        </w:rPr>
        <w:t>явшись вище? Дерева і кущі зникаю</w:t>
      </w:r>
      <w:r w:rsidR="00F77452">
        <w:rPr>
          <w:rFonts w:ascii="Times New Roman" w:hAnsi="Times New Roman" w:cs="Times New Roman"/>
          <w:sz w:val="28"/>
          <w:szCs w:val="28"/>
          <w:lang w:val="uk-UA"/>
        </w:rPr>
        <w:t xml:space="preserve">ть, залишаться трави. </w:t>
      </w:r>
    </w:p>
    <w:p w:rsidR="00F77452" w:rsidRDefault="00F77452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452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5F578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F774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-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Венесуела»</w:t>
      </w:r>
      <w:r w:rsidR="007E5CDE" w:rsidRPr="007E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7452" w:rsidRDefault="00F77452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4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>
        <w:rPr>
          <w:rFonts w:ascii="Times New Roman" w:hAnsi="Times New Roman" w:cs="Times New Roman"/>
          <w:sz w:val="28"/>
          <w:szCs w:val="28"/>
          <w:lang w:val="uk-UA"/>
        </w:rPr>
        <w:t>Наш</w:t>
      </w:r>
      <w:r w:rsidRPr="00F77452">
        <w:rPr>
          <w:rFonts w:ascii="Times New Roman" w:hAnsi="Times New Roman" w:cs="Times New Roman"/>
          <w:sz w:val="28"/>
          <w:szCs w:val="28"/>
          <w:lang w:val="uk-UA"/>
        </w:rPr>
        <w:t xml:space="preserve"> літак здійснив </w:t>
      </w:r>
      <w:r w:rsidR="007B7E60">
        <w:rPr>
          <w:rFonts w:ascii="Times New Roman" w:hAnsi="Times New Roman" w:cs="Times New Roman"/>
          <w:sz w:val="28"/>
          <w:szCs w:val="28"/>
          <w:lang w:val="uk-UA"/>
        </w:rPr>
        <w:t>посадку в одні</w:t>
      </w:r>
      <w:r w:rsidR="00CB239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B7E60">
        <w:rPr>
          <w:rFonts w:ascii="Times New Roman" w:hAnsi="Times New Roman" w:cs="Times New Roman"/>
          <w:sz w:val="28"/>
          <w:szCs w:val="28"/>
          <w:lang w:val="uk-UA"/>
        </w:rPr>
        <w:t xml:space="preserve"> з країн Південної Америки.</w:t>
      </w:r>
    </w:p>
    <w:p w:rsidR="00F77452" w:rsidRDefault="00F77452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команди «Провідники»:</w:t>
      </w:r>
    </w:p>
    <w:p w:rsidR="00F77452" w:rsidRDefault="00F77452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пор якої країни ви бачите на екрані?</w:t>
      </w:r>
      <w:r w:rsidR="007B7E60">
        <w:rPr>
          <w:rFonts w:ascii="Times New Roman" w:hAnsi="Times New Roman" w:cs="Times New Roman"/>
          <w:sz w:val="28"/>
          <w:szCs w:val="28"/>
          <w:lang w:val="uk-UA"/>
        </w:rPr>
        <w:t xml:space="preserve"> (Венесуели).</w:t>
      </w:r>
    </w:p>
    <w:p w:rsidR="00F77452" w:rsidRDefault="007B7E60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столицю Венесуели (Каракас).</w:t>
      </w:r>
    </w:p>
    <w:p w:rsidR="00F77452" w:rsidRDefault="00F77452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и можете розповісти про цю країну?</w:t>
      </w:r>
      <w:r w:rsidR="007B7E60">
        <w:rPr>
          <w:rFonts w:ascii="Times New Roman" w:hAnsi="Times New Roman" w:cs="Times New Roman"/>
          <w:sz w:val="28"/>
          <w:szCs w:val="28"/>
          <w:lang w:val="uk-UA"/>
        </w:rPr>
        <w:t xml:space="preserve"> (Розповіді).</w:t>
      </w:r>
    </w:p>
    <w:p w:rsidR="00F77452" w:rsidRDefault="00F77452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зивається найвищий у світі водоспад</w:t>
      </w:r>
      <w:r w:rsidR="00DF1FA4">
        <w:rPr>
          <w:rFonts w:ascii="Times New Roman" w:hAnsi="Times New Roman" w:cs="Times New Roman"/>
          <w:sz w:val="28"/>
          <w:szCs w:val="28"/>
          <w:lang w:val="uk-UA"/>
        </w:rPr>
        <w:t>, розташований у тропічних ліс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несуели?</w:t>
      </w:r>
      <w:r w:rsidR="007B7E6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7B7E60">
        <w:rPr>
          <w:rFonts w:ascii="Times New Roman" w:hAnsi="Times New Roman" w:cs="Times New Roman"/>
          <w:sz w:val="28"/>
          <w:szCs w:val="28"/>
          <w:lang w:val="uk-UA"/>
        </w:rPr>
        <w:t>Анхель</w:t>
      </w:r>
      <w:proofErr w:type="spellEnd"/>
      <w:r w:rsidR="007B7E6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F1FA4" w:rsidRDefault="007B7E60" w:rsidP="00D0683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7B7E6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Вихователь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7B7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Водоспад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нхель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7B7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озташований в глу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</w:t>
      </w:r>
      <w:r w:rsidRPr="007B7E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й, дикій місцевості серед тропічних джунглів</w:t>
      </w:r>
      <w:r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істатися</w:t>
      </w:r>
      <w:proofErr w:type="spellEnd"/>
      <w:r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 </w:t>
      </w:r>
      <w:proofErr w:type="spellStart"/>
      <w:r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ього</w:t>
      </w:r>
      <w:proofErr w:type="spellEnd"/>
      <w:r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на</w:t>
      </w:r>
      <w:proofErr w:type="spellEnd"/>
      <w:r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ільки</w:t>
      </w:r>
      <w:proofErr w:type="spellEnd"/>
      <w:r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моторному </w:t>
      </w:r>
      <w:proofErr w:type="spellStart"/>
      <w:r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овні</w:t>
      </w:r>
      <w:proofErr w:type="spellEnd"/>
      <w:r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о</w:t>
      </w:r>
      <w:proofErr w:type="spellEnd"/>
      <w:r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тольоті</w:t>
      </w:r>
      <w:proofErr w:type="spellEnd"/>
      <w:r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CB239F"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Водос</w:t>
      </w:r>
      <w:r w:rsid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пад </w:t>
      </w:r>
      <w:proofErr w:type="spellStart"/>
      <w:r w:rsid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нхель</w:t>
      </w:r>
      <w:proofErr w:type="spellEnd"/>
      <w:r w:rsid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– це </w:t>
      </w:r>
      <w:proofErr w:type="gramStart"/>
      <w:r w:rsid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</w:t>
      </w:r>
      <w:proofErr w:type="gramEnd"/>
      <w:r w:rsid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ка</w:t>
      </w:r>
      <w:r w:rsidR="00CB239F"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що зривається в</w:t>
      </w:r>
      <w:r w:rsid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низ з майже кілометрової висоти. </w:t>
      </w:r>
      <w:r w:rsidR="00CB239F"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Величезний потік води під час свого падіння розсіюється в повітрі на тисячі дрібних </w:t>
      </w:r>
      <w:proofErr w:type="spellStart"/>
      <w:r w:rsidR="00CB239F"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ощинок</w:t>
      </w:r>
      <w:proofErr w:type="spellEnd"/>
      <w:r w:rsidR="00CB239F"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і лише невелика частина водоспаду досягає основи гори, де утворюється невелике о</w:t>
      </w:r>
      <w:r w:rsid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еро. Давайте помилуємося його могутністю і красою.</w:t>
      </w:r>
    </w:p>
    <w:p w:rsidR="00D06836" w:rsidRDefault="00CB239F" w:rsidP="00D06836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 w:rsidRPr="00CB239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Відео водоспаду </w:t>
      </w:r>
      <w:proofErr w:type="spellStart"/>
      <w:r w:rsidRPr="00CB239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Анхель</w:t>
      </w:r>
      <w:proofErr w:type="spellEnd"/>
      <w:r w:rsidRPr="00CB239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.</w:t>
      </w:r>
    </w:p>
    <w:p w:rsidR="00CB239F" w:rsidRPr="00D06836" w:rsidRDefault="00CB239F" w:rsidP="00D06836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lastRenderedPageBreak/>
        <w:t xml:space="preserve">Вихователь. </w:t>
      </w:r>
      <w:r w:rsidRPr="00CB23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Команді «Дослідники» я пропоную цікаву гру «Впізнай за звуком»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а звуком води необхідно визначити що звучить: дощ, море, струмок чи водоспад. </w:t>
      </w:r>
    </w:p>
    <w:p w:rsidR="00CB239F" w:rsidRDefault="00CB239F" w:rsidP="00D06836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 w:rsidRPr="00CB239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Аудіо-запис звуків.</w:t>
      </w:r>
    </w:p>
    <w:p w:rsidR="00CB239F" w:rsidRPr="00E748EC" w:rsidRDefault="00CB239F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Вихователь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ирушаємо далі, наша подорож по Південній Америці продовжується.</w:t>
      </w:r>
      <w:r w:rsidR="00E748EC" w:rsidRPr="00E74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8EC">
        <w:rPr>
          <w:rFonts w:ascii="Times New Roman" w:hAnsi="Times New Roman" w:cs="Times New Roman"/>
          <w:sz w:val="28"/>
          <w:szCs w:val="28"/>
          <w:lang w:val="uk-UA"/>
        </w:rPr>
        <w:t>(Звучить «Пісенька друзів» з мультфільму «Бременські музиканти»).</w:t>
      </w:r>
    </w:p>
    <w:p w:rsidR="005F5786" w:rsidRDefault="005F5786" w:rsidP="00D0683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5F578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Слайди 9-11.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F5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«Колумбія».</w:t>
      </w:r>
    </w:p>
    <w:p w:rsidR="005F5786" w:rsidRDefault="005F5786" w:rsidP="00D0683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5F578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Вихователь.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5F57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и потрапили з вами ще до одної країни Південної Америки.</w:t>
      </w:r>
    </w:p>
    <w:p w:rsidR="005F5786" w:rsidRDefault="005F5786" w:rsidP="00D0683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авдання для команди «Провідники»:</w:t>
      </w:r>
    </w:p>
    <w:p w:rsidR="005F5786" w:rsidRDefault="005F5786" w:rsidP="00D0683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рапор і герб якої країни ви бачите на екрані? (Колумбії).</w:t>
      </w:r>
    </w:p>
    <w:p w:rsidR="005F5786" w:rsidRDefault="005F5786" w:rsidP="00D0683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азвіть столицю Колумбії (Богота).</w:t>
      </w:r>
    </w:p>
    <w:p w:rsidR="005F5786" w:rsidRDefault="005F5786" w:rsidP="00D0683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Що цікавого ви можете розповісти про цю країну. (Розповіді).</w:t>
      </w:r>
    </w:p>
    <w:p w:rsidR="005F5786" w:rsidRPr="002E205B" w:rsidRDefault="002E205B" w:rsidP="00D06836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</w:pPr>
      <w:r w:rsidRPr="002E205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Аудіо звуки джунглів.</w:t>
      </w:r>
    </w:p>
    <w:p w:rsidR="00CB239F" w:rsidRDefault="002E205B" w:rsidP="00D0683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Вихователь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Це що за такі дивні звуки? Де ми опинилися?</w:t>
      </w:r>
    </w:p>
    <w:p w:rsidR="002E205B" w:rsidRDefault="002E205B" w:rsidP="00D0683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2E205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Слайди 12-15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«Фауна Колумбії».</w:t>
      </w:r>
    </w:p>
    <w:p w:rsidR="002E205B" w:rsidRDefault="002E205B" w:rsidP="00D0683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2E205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Вихователь.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2E2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Багатство клімату цієї країни дозволяє уживатися в Колумбії багатьом видам тварин.</w:t>
      </w:r>
      <w:r w:rsidRPr="002E205B">
        <w:t xml:space="preserve"> </w:t>
      </w:r>
      <w:r w:rsidRPr="002E2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У Колумбії вільно проживаю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мавпи.  Вони прекрасно себе по</w:t>
      </w:r>
      <w:r w:rsidRPr="002E2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чувають на острові 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вп, що знаходиться в Колумбії. По кількості приматів Колумбія</w:t>
      </w:r>
      <w:r w:rsidRPr="002E2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займає п'яте місце в світі. </w:t>
      </w:r>
      <w:r w:rsidRPr="002E2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крім мавп, в Колумбії мешкають опосуми, тапіри, пуми, броненосці, ягуари, дикобрази,  пека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і, лінивці. Багато виді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урав</w:t>
      </w:r>
      <w:r w:rsidRPr="002051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їді</w:t>
      </w:r>
      <w:r w:rsidRPr="002E2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</w:t>
      </w:r>
      <w:proofErr w:type="spellEnd"/>
      <w:r w:rsidRPr="002E20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і ігуан мешкають на території Колумбії. Окрім цих тварин, тут велика різноманітність змій і багато видів ящірок. У річках багато крокодилів, черепах і риб. </w:t>
      </w:r>
    </w:p>
    <w:p w:rsidR="00E748EC" w:rsidRDefault="00E748EC" w:rsidP="00D06836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E748E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uk-UA"/>
        </w:rPr>
        <w:t>Слайди 13-16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«Гра «Знайди зайву тварину».</w:t>
      </w:r>
    </w:p>
    <w:p w:rsidR="001B490A" w:rsidRDefault="002E205B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авдання для команди «Дослідники»</w:t>
      </w:r>
      <w:r w:rsidR="00E748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: знайти тва</w:t>
      </w:r>
      <w:r w:rsidR="00D068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ину, яка не мешкає в Колумбії.</w:t>
      </w:r>
      <w:r w:rsidR="00E748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(Відповіді).</w:t>
      </w:r>
    </w:p>
    <w:p w:rsidR="001B490A" w:rsidRDefault="00E748E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8EC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90A">
        <w:rPr>
          <w:rFonts w:ascii="Times New Roman" w:hAnsi="Times New Roman" w:cs="Times New Roman"/>
          <w:sz w:val="28"/>
          <w:szCs w:val="28"/>
          <w:lang w:val="uk-UA"/>
        </w:rPr>
        <w:t>Багато цікавого було у цій країні. Але час вирушати далі.</w:t>
      </w:r>
    </w:p>
    <w:p w:rsidR="00E748EC" w:rsidRPr="00E748EC" w:rsidRDefault="00E748E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вучить «Пісенька друзів» з мультфільму «Бременські музиканти»).</w:t>
      </w:r>
    </w:p>
    <w:p w:rsidR="00E748EC" w:rsidRDefault="00E748E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8EC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90A" w:rsidRPr="00E748EC">
        <w:rPr>
          <w:rFonts w:ascii="Times New Roman" w:hAnsi="Times New Roman" w:cs="Times New Roman"/>
          <w:sz w:val="28"/>
          <w:szCs w:val="28"/>
          <w:lang w:val="uk-UA"/>
        </w:rPr>
        <w:t xml:space="preserve">От ми і на місці. Що ж це за країна? </w:t>
      </w:r>
    </w:p>
    <w:p w:rsidR="004758EE" w:rsidRPr="0020515B" w:rsidRDefault="004758EE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8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лайди 17-19. </w:t>
      </w:r>
      <w:r w:rsidRPr="0020515B">
        <w:rPr>
          <w:rFonts w:ascii="Times New Roman" w:hAnsi="Times New Roman" w:cs="Times New Roman"/>
          <w:sz w:val="28"/>
          <w:szCs w:val="28"/>
          <w:lang w:val="uk-UA"/>
        </w:rPr>
        <w:t>«Аргентина».</w:t>
      </w:r>
    </w:p>
    <w:p w:rsidR="00E748EC" w:rsidRDefault="00E748E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команді «Провідники»:</w:t>
      </w:r>
    </w:p>
    <w:p w:rsidR="001B490A" w:rsidRPr="00E748EC" w:rsidRDefault="00E748E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пор якої країни ви бачите на екрані? (Аргентини</w:t>
      </w:r>
      <w:r w:rsidR="001B490A" w:rsidRPr="00E748E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48EC" w:rsidRDefault="00E748E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столицю Аргентини.</w:t>
      </w:r>
      <w:r w:rsidR="001B490A" w:rsidRPr="00E748E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1B490A" w:rsidRPr="00E748EC">
        <w:rPr>
          <w:rFonts w:ascii="Times New Roman" w:hAnsi="Times New Roman" w:cs="Times New Roman"/>
          <w:sz w:val="28"/>
          <w:szCs w:val="28"/>
          <w:lang w:val="uk-UA"/>
        </w:rPr>
        <w:t>Буєнос-Айрос</w:t>
      </w:r>
      <w:proofErr w:type="spellEnd"/>
      <w:r w:rsidR="001B490A" w:rsidRPr="00E748EC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1B490A" w:rsidRDefault="004758EE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цікавого ви можете розповісти про цю країну? (Розповіді).</w:t>
      </w:r>
    </w:p>
    <w:p w:rsidR="004758EE" w:rsidRDefault="00025C0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айди 20-22</w:t>
      </w:r>
      <w:r w:rsidR="004758EE" w:rsidRPr="00025C0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758E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025C0C">
        <w:rPr>
          <w:rFonts w:ascii="Times New Roman" w:hAnsi="Times New Roman" w:cs="Times New Roman"/>
          <w:sz w:val="28"/>
          <w:szCs w:val="28"/>
          <w:lang w:val="uk-UA"/>
        </w:rPr>
        <w:t>Серранья-дель-Агуараге</w:t>
      </w:r>
      <w:proofErr w:type="spellEnd"/>
      <w:r w:rsidRPr="00025C0C">
        <w:rPr>
          <w:rFonts w:ascii="Times New Roman" w:hAnsi="Times New Roman" w:cs="Times New Roman"/>
          <w:sz w:val="28"/>
          <w:szCs w:val="28"/>
          <w:lang w:val="uk-UA"/>
        </w:rPr>
        <w:t>. Кольорові гори Аргентин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25C0C" w:rsidRDefault="00025C0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C0C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ргентині розташова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ьр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ри</w:t>
      </w:r>
      <w:r w:rsidRPr="00025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25C0C">
        <w:rPr>
          <w:rFonts w:ascii="Times New Roman" w:hAnsi="Times New Roman" w:cs="Times New Roman"/>
          <w:sz w:val="28"/>
          <w:szCs w:val="28"/>
          <w:lang w:val="uk-UA"/>
        </w:rPr>
        <w:t>Серранья-дель-Агуараг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Якщо придивитися</w:t>
      </w:r>
      <w:r w:rsidRPr="00025C0C">
        <w:rPr>
          <w:rFonts w:ascii="Times New Roman" w:hAnsi="Times New Roman" w:cs="Times New Roman"/>
          <w:sz w:val="28"/>
          <w:szCs w:val="28"/>
          <w:lang w:val="uk-UA"/>
        </w:rPr>
        <w:t>, то можна налічити 11 різних кольорів на цих красивих зигзагоподібних схилах. Акуратно збудовані шарами, ці кольори обумовле</w:t>
      </w:r>
      <w:r>
        <w:rPr>
          <w:rFonts w:ascii="Times New Roman" w:hAnsi="Times New Roman" w:cs="Times New Roman"/>
          <w:sz w:val="28"/>
          <w:szCs w:val="28"/>
          <w:lang w:val="uk-UA"/>
        </w:rPr>
        <w:t>ні різними видами мінералів.</w:t>
      </w:r>
      <w:r w:rsidRPr="00025C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ри </w:t>
      </w:r>
      <w:proofErr w:type="spellStart"/>
      <w:r w:rsidRPr="00025C0C">
        <w:rPr>
          <w:rFonts w:ascii="Times New Roman" w:hAnsi="Times New Roman" w:cs="Times New Roman"/>
          <w:sz w:val="28"/>
          <w:szCs w:val="28"/>
          <w:lang w:val="uk-UA"/>
        </w:rPr>
        <w:t>Серранья-дель-Агу</w:t>
      </w:r>
      <w:r>
        <w:rPr>
          <w:rFonts w:ascii="Times New Roman" w:hAnsi="Times New Roman" w:cs="Times New Roman"/>
          <w:sz w:val="28"/>
          <w:szCs w:val="28"/>
          <w:lang w:val="uk-UA"/>
        </w:rPr>
        <w:t>араг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чаровують своєю красою.</w:t>
      </w:r>
    </w:p>
    <w:p w:rsidR="00025C0C" w:rsidRDefault="00025C0C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команди «Дос</w:t>
      </w:r>
      <w:r w:rsidR="003716D0">
        <w:rPr>
          <w:rFonts w:ascii="Times New Roman" w:hAnsi="Times New Roman" w:cs="Times New Roman"/>
          <w:sz w:val="28"/>
          <w:szCs w:val="28"/>
          <w:lang w:val="uk-UA"/>
        </w:rPr>
        <w:t xml:space="preserve">лідників»: назвіть кольори та їх відтінки, які ви бачите на горах </w:t>
      </w:r>
      <w:proofErr w:type="spellStart"/>
      <w:r w:rsidR="003716D0" w:rsidRPr="00025C0C">
        <w:rPr>
          <w:rFonts w:ascii="Times New Roman" w:hAnsi="Times New Roman" w:cs="Times New Roman"/>
          <w:sz w:val="28"/>
          <w:szCs w:val="28"/>
          <w:lang w:val="uk-UA"/>
        </w:rPr>
        <w:t>Серранья-дель-Агу</w:t>
      </w:r>
      <w:r w:rsidR="003716D0">
        <w:rPr>
          <w:rFonts w:ascii="Times New Roman" w:hAnsi="Times New Roman" w:cs="Times New Roman"/>
          <w:sz w:val="28"/>
          <w:szCs w:val="28"/>
          <w:lang w:val="uk-UA"/>
        </w:rPr>
        <w:t>араге</w:t>
      </w:r>
      <w:proofErr w:type="spellEnd"/>
      <w:r w:rsidR="003716D0">
        <w:rPr>
          <w:rFonts w:ascii="Times New Roman" w:hAnsi="Times New Roman" w:cs="Times New Roman"/>
          <w:sz w:val="28"/>
          <w:szCs w:val="28"/>
          <w:lang w:val="uk-UA"/>
        </w:rPr>
        <w:t>. (Відповіді).</w:t>
      </w:r>
    </w:p>
    <w:p w:rsidR="003716D0" w:rsidRPr="0020515B" w:rsidRDefault="003716D0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 23. </w:t>
      </w:r>
      <w:r w:rsidRPr="0020515B">
        <w:rPr>
          <w:rFonts w:ascii="Times New Roman" w:hAnsi="Times New Roman" w:cs="Times New Roman"/>
          <w:sz w:val="28"/>
          <w:szCs w:val="28"/>
          <w:lang w:val="uk-UA"/>
        </w:rPr>
        <w:t>«Аргентинське танго».</w:t>
      </w:r>
    </w:p>
    <w:p w:rsidR="003716D0" w:rsidRDefault="003716D0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3716D0">
        <w:rPr>
          <w:rFonts w:ascii="Times New Roman" w:hAnsi="Times New Roman" w:cs="Times New Roman"/>
          <w:sz w:val="28"/>
          <w:szCs w:val="28"/>
          <w:lang w:val="uk-UA"/>
        </w:rPr>
        <w:t>Аргентина славиться своїми тан</w:t>
      </w:r>
      <w:r>
        <w:rPr>
          <w:rFonts w:ascii="Times New Roman" w:hAnsi="Times New Roman" w:cs="Times New Roman"/>
          <w:sz w:val="28"/>
          <w:szCs w:val="28"/>
          <w:lang w:val="uk-UA"/>
        </w:rPr>
        <w:t>цями</w:t>
      </w:r>
      <w:r w:rsidRPr="003716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самий відомий з них – Аргентинське танго.</w:t>
      </w:r>
    </w:p>
    <w:p w:rsidR="003716D0" w:rsidRDefault="00D06836" w:rsidP="00D068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и з батьками виконують а</w:t>
      </w:r>
      <w:r w:rsidR="003716D0" w:rsidRPr="003716D0">
        <w:rPr>
          <w:rFonts w:ascii="Times New Roman" w:hAnsi="Times New Roman" w:cs="Times New Roman"/>
          <w:b/>
          <w:sz w:val="28"/>
          <w:szCs w:val="28"/>
          <w:lang w:val="uk-UA"/>
        </w:rPr>
        <w:t>ргентинське танго.</w:t>
      </w:r>
    </w:p>
    <w:p w:rsidR="003716D0" w:rsidRPr="0020515B" w:rsidRDefault="003716D0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и 24-25. </w:t>
      </w:r>
      <w:r w:rsidRPr="0020515B">
        <w:rPr>
          <w:rFonts w:ascii="Times New Roman" w:hAnsi="Times New Roman" w:cs="Times New Roman"/>
          <w:sz w:val="28"/>
          <w:szCs w:val="28"/>
          <w:lang w:val="uk-UA"/>
        </w:rPr>
        <w:t>«Футбольна команда Аргентини».</w:t>
      </w:r>
    </w:p>
    <w:p w:rsidR="00B60C8A" w:rsidRPr="003716D0" w:rsidRDefault="003716D0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>
        <w:rPr>
          <w:rFonts w:ascii="Times New Roman" w:hAnsi="Times New Roman" w:cs="Times New Roman"/>
          <w:sz w:val="28"/>
          <w:szCs w:val="28"/>
          <w:lang w:val="uk-UA"/>
        </w:rPr>
        <w:t>А ще Аргентина славиться своєю футбольною командою</w:t>
      </w:r>
      <w:r w:rsidR="00B60C8A" w:rsidRPr="003716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042F" w:rsidRPr="003716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C8A" w:rsidRPr="003716D0">
        <w:rPr>
          <w:rFonts w:ascii="Times New Roman" w:hAnsi="Times New Roman" w:cs="Times New Roman"/>
          <w:sz w:val="28"/>
          <w:szCs w:val="28"/>
          <w:lang w:val="uk-UA"/>
        </w:rPr>
        <w:t>Ад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саме аргентинець Діє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адо</w:t>
      </w:r>
      <w:r w:rsidR="00B60C8A" w:rsidRPr="003716D0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B60C8A" w:rsidRPr="003716D0">
        <w:rPr>
          <w:rFonts w:ascii="Times New Roman" w:hAnsi="Times New Roman" w:cs="Times New Roman"/>
          <w:sz w:val="28"/>
          <w:szCs w:val="28"/>
          <w:lang w:val="uk-UA"/>
        </w:rPr>
        <w:t xml:space="preserve"> – зірка світового фут</w:t>
      </w:r>
      <w:r w:rsidR="009C042F" w:rsidRPr="003716D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60C8A" w:rsidRPr="003716D0">
        <w:rPr>
          <w:rFonts w:ascii="Times New Roman" w:hAnsi="Times New Roman" w:cs="Times New Roman"/>
          <w:sz w:val="28"/>
          <w:szCs w:val="28"/>
          <w:lang w:val="uk-UA"/>
        </w:rPr>
        <w:t>олу, кумир багатьох вболівальників, взірець для наслідування. Можливо наші хлопці покажуть як вправно вони володіють м’ячем. Зустрічайте майбутніх футболістів.</w:t>
      </w:r>
    </w:p>
    <w:p w:rsidR="00B60C8A" w:rsidRPr="003716D0" w:rsidRDefault="00B60C8A" w:rsidP="00D068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16D0">
        <w:rPr>
          <w:rFonts w:ascii="Times New Roman" w:hAnsi="Times New Roman" w:cs="Times New Roman"/>
          <w:b/>
          <w:sz w:val="28"/>
          <w:szCs w:val="28"/>
          <w:lang w:val="uk-UA"/>
        </w:rPr>
        <w:t>Діти під музику вико</w:t>
      </w:r>
      <w:r w:rsidR="003716D0" w:rsidRPr="003716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ують спортивні вправи з </w:t>
      </w:r>
      <w:r w:rsidR="0020515B">
        <w:rPr>
          <w:rFonts w:ascii="Times New Roman" w:hAnsi="Times New Roman" w:cs="Times New Roman"/>
          <w:b/>
          <w:sz w:val="28"/>
          <w:szCs w:val="28"/>
          <w:lang w:val="uk-UA"/>
        </w:rPr>
        <w:t>футбольними м’ячами</w:t>
      </w:r>
      <w:r w:rsidR="003716D0" w:rsidRPr="003716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521FD" w:rsidRDefault="008521FD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1FD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C8A">
        <w:rPr>
          <w:rFonts w:ascii="Times New Roman" w:hAnsi="Times New Roman" w:cs="Times New Roman"/>
          <w:sz w:val="28"/>
          <w:szCs w:val="28"/>
          <w:lang w:val="uk-UA"/>
        </w:rPr>
        <w:t>Аргентина залишається позаду, а ми вирушаємо далі.</w:t>
      </w:r>
      <w:r w:rsidR="00B60C8A" w:rsidRPr="00B60C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вучить «Пісенька друзів» з мультфільму «Бременські музиканти»).</w:t>
      </w:r>
    </w:p>
    <w:p w:rsidR="008521FD" w:rsidRDefault="008521FD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1FD">
        <w:rPr>
          <w:rFonts w:ascii="Times New Roman" w:hAnsi="Times New Roman" w:cs="Times New Roman"/>
          <w:b/>
          <w:sz w:val="28"/>
          <w:szCs w:val="28"/>
          <w:lang w:val="uk-UA"/>
        </w:rPr>
        <w:t>Слайди 26-28</w:t>
      </w:r>
      <w:r>
        <w:rPr>
          <w:rFonts w:ascii="Times New Roman" w:hAnsi="Times New Roman" w:cs="Times New Roman"/>
          <w:sz w:val="28"/>
          <w:szCs w:val="28"/>
          <w:lang w:val="uk-UA"/>
        </w:rPr>
        <w:t>. «Бразилія».</w:t>
      </w:r>
    </w:p>
    <w:p w:rsidR="008521FD" w:rsidRDefault="008521FD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команди «Провідники»:</w:t>
      </w:r>
    </w:p>
    <w:p w:rsidR="008521FD" w:rsidRDefault="00B60C8A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1FD">
        <w:rPr>
          <w:rFonts w:ascii="Times New Roman" w:hAnsi="Times New Roman" w:cs="Times New Roman"/>
          <w:sz w:val="28"/>
          <w:szCs w:val="28"/>
          <w:lang w:val="uk-UA"/>
        </w:rPr>
        <w:t>Прапор якої країни ви бачите</w:t>
      </w:r>
      <w:r w:rsidR="008521FD">
        <w:rPr>
          <w:rFonts w:ascii="Times New Roman" w:hAnsi="Times New Roman" w:cs="Times New Roman"/>
          <w:sz w:val="28"/>
          <w:szCs w:val="28"/>
          <w:lang w:val="uk-UA"/>
        </w:rPr>
        <w:t xml:space="preserve"> на екрані</w:t>
      </w:r>
      <w:r w:rsidRPr="008521FD">
        <w:rPr>
          <w:rFonts w:ascii="Times New Roman" w:hAnsi="Times New Roman" w:cs="Times New Roman"/>
          <w:sz w:val="28"/>
          <w:szCs w:val="28"/>
          <w:lang w:val="uk-UA"/>
        </w:rPr>
        <w:t xml:space="preserve">?(Бразилія). </w:t>
      </w:r>
    </w:p>
    <w:p w:rsidR="00B60C8A" w:rsidRDefault="008521FD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столицю Бразилії </w:t>
      </w:r>
      <w:r w:rsidR="00B60C8A" w:rsidRPr="008521FD">
        <w:rPr>
          <w:rFonts w:ascii="Times New Roman" w:hAnsi="Times New Roman" w:cs="Times New Roman"/>
          <w:sz w:val="28"/>
          <w:szCs w:val="28"/>
          <w:lang w:val="uk-UA"/>
        </w:rPr>
        <w:t>(Бразилі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1FD" w:rsidRPr="008521FD" w:rsidRDefault="008521FD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цікавого ви знаєте про цю країну? (Розповіді).</w:t>
      </w:r>
    </w:p>
    <w:p w:rsidR="008521FD" w:rsidRPr="00D06836" w:rsidRDefault="009953E0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3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айди 29-34</w:t>
      </w:r>
      <w:r w:rsidR="008521FD" w:rsidRPr="00D068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127D2"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 «Амазонка».</w:t>
      </w:r>
    </w:p>
    <w:p w:rsidR="00CB06EA" w:rsidRPr="00D06836" w:rsidRDefault="008521FD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36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6EA"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Насправді </w:t>
      </w:r>
      <w:r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Бразилія - </w:t>
      </w:r>
      <w:r w:rsidR="00CB06EA" w:rsidRPr="00D06836">
        <w:rPr>
          <w:rFonts w:ascii="Times New Roman" w:hAnsi="Times New Roman" w:cs="Times New Roman"/>
          <w:sz w:val="28"/>
          <w:szCs w:val="28"/>
          <w:lang w:val="uk-UA"/>
        </w:rPr>
        <w:t>це сама велика країна Південної Америки. Кліма</w:t>
      </w:r>
      <w:r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т жаркий, випадає багато опадів. </w:t>
      </w:r>
      <w:r w:rsidR="00CB06EA" w:rsidRPr="00D06836">
        <w:rPr>
          <w:rFonts w:ascii="Times New Roman" w:hAnsi="Times New Roman" w:cs="Times New Roman"/>
          <w:sz w:val="28"/>
          <w:szCs w:val="28"/>
          <w:lang w:val="uk-UA"/>
        </w:rPr>
        <w:t>Я чую шум води.</w:t>
      </w:r>
      <w:r w:rsidR="00A127D2"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(звуки річки). </w:t>
      </w:r>
      <w:r w:rsidR="00CB06EA"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 Десь недалеко протік</w:t>
      </w:r>
      <w:r w:rsidR="00A127D2" w:rsidRPr="00D06836">
        <w:rPr>
          <w:rFonts w:ascii="Times New Roman" w:hAnsi="Times New Roman" w:cs="Times New Roman"/>
          <w:sz w:val="28"/>
          <w:szCs w:val="28"/>
          <w:lang w:val="uk-UA"/>
        </w:rPr>
        <w:t>ає ріка. А чи знаєте ви яка річка протікає в Південній Америці</w:t>
      </w:r>
      <w:r w:rsidR="00CB06EA"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? (Амазонка). </w:t>
      </w:r>
      <w:r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 Амазонка - </w:t>
      </w:r>
      <w:r w:rsidR="0043571A"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 є найдовшою та </w:t>
      </w:r>
      <w:proofErr w:type="spellStart"/>
      <w:r w:rsidR="0043571A" w:rsidRPr="00D06836">
        <w:rPr>
          <w:rFonts w:ascii="Times New Roman" w:hAnsi="Times New Roman" w:cs="Times New Roman"/>
          <w:sz w:val="28"/>
          <w:szCs w:val="28"/>
          <w:lang w:val="uk-UA"/>
        </w:rPr>
        <w:t>найповноводнішою</w:t>
      </w:r>
      <w:proofErr w:type="spellEnd"/>
      <w:r w:rsidR="0043571A"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 рі</w:t>
      </w:r>
      <w:r w:rsidR="00A127D2" w:rsidRPr="00D06836">
        <w:rPr>
          <w:rFonts w:ascii="Times New Roman" w:hAnsi="Times New Roman" w:cs="Times New Roman"/>
          <w:sz w:val="28"/>
          <w:szCs w:val="28"/>
          <w:lang w:val="uk-UA"/>
        </w:rPr>
        <w:t>чкою в світі.</w:t>
      </w:r>
    </w:p>
    <w:p w:rsidR="00A127D2" w:rsidRPr="00D06836" w:rsidRDefault="00A127D2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Але є іще дівиця - </w:t>
      </w:r>
    </w:p>
    <w:p w:rsidR="00CB06EA" w:rsidRPr="00D06836" w:rsidRDefault="00A127D2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36">
        <w:rPr>
          <w:rFonts w:ascii="Times New Roman" w:hAnsi="Times New Roman" w:cs="Times New Roman"/>
          <w:sz w:val="28"/>
          <w:szCs w:val="28"/>
          <w:lang w:val="uk-UA"/>
        </w:rPr>
        <w:t>Всім річкам вона цариця:</w:t>
      </w:r>
    </w:p>
    <w:p w:rsidR="00CB06EA" w:rsidRPr="00D06836" w:rsidRDefault="00A127D2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36">
        <w:rPr>
          <w:rFonts w:ascii="Times New Roman" w:hAnsi="Times New Roman" w:cs="Times New Roman"/>
          <w:sz w:val="28"/>
          <w:szCs w:val="28"/>
          <w:lang w:val="uk-UA"/>
        </w:rPr>
        <w:t>І найглибша, і найширша,</w:t>
      </w:r>
    </w:p>
    <w:p w:rsidR="00CB06EA" w:rsidRPr="00D06836" w:rsidRDefault="0043571A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36">
        <w:rPr>
          <w:rFonts w:ascii="Times New Roman" w:hAnsi="Times New Roman" w:cs="Times New Roman"/>
          <w:sz w:val="28"/>
          <w:szCs w:val="28"/>
          <w:lang w:val="uk-UA"/>
        </w:rPr>
        <w:t>І води у ній найбільше</w:t>
      </w:r>
      <w:r w:rsidR="00A127D2" w:rsidRPr="00D06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571A" w:rsidRPr="00D06836" w:rsidRDefault="00A127D2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36">
        <w:rPr>
          <w:rFonts w:ascii="Times New Roman" w:hAnsi="Times New Roman" w:cs="Times New Roman"/>
          <w:sz w:val="28"/>
          <w:szCs w:val="28"/>
          <w:lang w:val="uk-UA"/>
        </w:rPr>
        <w:t>Повноводна цілий рік</w:t>
      </w:r>
    </w:p>
    <w:p w:rsidR="009953E0" w:rsidRPr="00D06836" w:rsidRDefault="00A127D2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36">
        <w:rPr>
          <w:rFonts w:ascii="Times New Roman" w:hAnsi="Times New Roman" w:cs="Times New Roman"/>
          <w:sz w:val="28"/>
          <w:szCs w:val="28"/>
          <w:lang w:val="uk-UA"/>
        </w:rPr>
        <w:t>І найбільший в неї стік.</w:t>
      </w:r>
    </w:p>
    <w:p w:rsidR="009953E0" w:rsidRPr="00901D50" w:rsidRDefault="00090A61" w:rsidP="00901D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Амазонка славиться величезним розмаїттям риб. </w:t>
      </w:r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ах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самої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азонки, не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рахуючи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ток,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налічується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близько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50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видів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риб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е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третини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,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взагалі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зустрічається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земній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кулі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ом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Амазонці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ом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токами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мешкає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понад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тисячі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</w:rPr>
        <w:fldChar w:fldCharType="begin"/>
      </w:r>
      <w:r w:rsidR="009953E0" w:rsidRPr="00D06836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2%D0%B8%D0%B4_(%D0%B1%D1%96%D0%BE%D0%BB%D0%BE%D0%B3%D1%96%D1%8F)" \o "Вид (біологія)" </w:instrText>
      </w:r>
      <w:r w:rsidR="009953E0" w:rsidRPr="00D06836">
        <w:rPr>
          <w:rFonts w:ascii="Times New Roman" w:hAnsi="Times New Roman" w:cs="Times New Roman"/>
          <w:sz w:val="28"/>
          <w:szCs w:val="28"/>
        </w:rPr>
        <w:fldChar w:fldCharType="separate"/>
      </w:r>
      <w:r w:rsidR="009953E0" w:rsidRPr="00D06836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дів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</w:rPr>
        <w:fldChar w:fldCharType="end"/>
      </w:r>
      <w:r w:rsidR="009953E0"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риб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Саме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звідси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ходить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</w:t>
      </w:r>
      <w:proofErr w:type="spellEnd"/>
      <w:r w:rsidR="00901D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пулярних акваріумних риб:</w:t>
      </w:r>
      <w:r w:rsidR="009953E0" w:rsidRPr="00901D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01D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упі</w:t>
      </w:r>
      <w:proofErr w:type="spellEnd"/>
      <w:r w:rsidR="00901D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мечоносці,</w:t>
      </w:r>
      <w:proofErr w:type="spellStart"/>
      <w:r w:rsidR="00901D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алярії</w:t>
      </w:r>
      <w:proofErr w:type="spellEnd"/>
      <w:r w:rsidR="00901D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9953E0" w:rsidRPr="00901D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ред</w:t>
      </w:r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б</w:t>
      </w:r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953E0" w:rsidRPr="00901D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азонки широко відомі</w:t>
      </w:r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Протоптер (ще не написана)" w:history="1">
        <w:r w:rsidR="009953E0" w:rsidRPr="00901D50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uk-UA"/>
          </w:rPr>
          <w:t>протоптери</w:t>
        </w:r>
      </w:hyperlink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953E0" w:rsidRPr="00901D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дводишні риби);</w:t>
      </w:r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Піранья" w:history="1">
        <w:proofErr w:type="gramStart"/>
        <w:r w:rsidR="009953E0" w:rsidRPr="00901D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</w:t>
        </w:r>
        <w:proofErr w:type="gramEnd"/>
        <w:r w:rsidR="009953E0" w:rsidRPr="00901D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іраньї</w:t>
        </w:r>
      </w:hyperlink>
      <w:r w:rsidR="009953E0" w:rsidRPr="00901D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ведуть хижацький спосіб </w:t>
      </w:r>
      <w:bookmarkStart w:id="0" w:name="_GoBack"/>
      <w:bookmarkEnd w:id="0"/>
      <w:r w:rsidR="009953E0" w:rsidRPr="00901D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иття;</w:t>
      </w:r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Арапаїма" w:history="1">
        <w:proofErr w:type="spellStart"/>
        <w:r w:rsidR="009953E0" w:rsidRPr="00901D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арапаїм</w:t>
        </w:r>
        <w:proofErr w:type="spellEnd"/>
        <w:r w:rsidR="009953E0" w:rsidRPr="00901D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а</w:t>
        </w:r>
      </w:hyperlink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</w:t>
      </w:r>
      <w:r w:rsidR="009953E0" w:rsidRPr="00901D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а з найбільших прісноводних риб, яка досягає 4-4,5 метрів завдовжки і ваги понад 200 кілограмів;</w:t>
      </w:r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Аравана срібляста" w:history="1">
        <w:proofErr w:type="spellStart"/>
        <w:r w:rsidR="009953E0" w:rsidRPr="00901D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аравана</w:t>
        </w:r>
        <w:proofErr w:type="spellEnd"/>
        <w:r w:rsidR="009953E0" w:rsidRPr="00901D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срібляста</w:t>
        </w:r>
      </w:hyperlink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9953E0" w:rsidRPr="00901D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ягає метрової довжини та може вистрибувати з води, хапаючи жуків із звисаючих над водою гілок. </w:t>
      </w:r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До чудес Амазонки належать «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співучі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риби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схожі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сомів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Туристи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відають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їм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одилось у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надвечірні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години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чути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спів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цих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риб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хожий на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тихі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дзвони</w:t>
      </w:r>
      <w:proofErr w:type="spellEnd"/>
      <w:r w:rsidR="009953E0" w:rsidRPr="00D068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0A61" w:rsidRPr="00D06836" w:rsidRDefault="00D06836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айте з вами розважимося, </w:t>
      </w:r>
      <w:r w:rsidR="009953E0"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пограємо у гру «Рибалка» та згадаємо назви риб, які водяться в Амазонці. </w:t>
      </w:r>
      <w:r w:rsidR="00090A61" w:rsidRPr="00D06836">
        <w:rPr>
          <w:rFonts w:ascii="Times New Roman" w:hAnsi="Times New Roman" w:cs="Times New Roman"/>
          <w:sz w:val="28"/>
          <w:szCs w:val="28"/>
          <w:lang w:val="uk-UA"/>
        </w:rPr>
        <w:t>Гра «Рибалка»</w:t>
      </w:r>
      <w:r w:rsidR="009953E0" w:rsidRPr="00D06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0A61" w:rsidRPr="00D06836" w:rsidRDefault="009953E0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36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A61" w:rsidRPr="00D06836">
        <w:rPr>
          <w:rFonts w:ascii="Times New Roman" w:hAnsi="Times New Roman" w:cs="Times New Roman"/>
          <w:sz w:val="28"/>
          <w:szCs w:val="28"/>
          <w:lang w:val="uk-UA"/>
        </w:rPr>
        <w:t>Мол</w:t>
      </w:r>
      <w:r w:rsidRPr="00D06836">
        <w:rPr>
          <w:rFonts w:ascii="Times New Roman" w:hAnsi="Times New Roman" w:cs="Times New Roman"/>
          <w:sz w:val="28"/>
          <w:szCs w:val="28"/>
          <w:lang w:val="uk-UA"/>
        </w:rPr>
        <w:t>одці! Риби наловили безліч. Та ді</w:t>
      </w:r>
      <w:r w:rsidR="00090A61" w:rsidRPr="00D06836">
        <w:rPr>
          <w:rFonts w:ascii="Times New Roman" w:hAnsi="Times New Roman" w:cs="Times New Roman"/>
          <w:sz w:val="28"/>
          <w:szCs w:val="28"/>
          <w:lang w:val="uk-UA"/>
        </w:rPr>
        <w:t>знали</w:t>
      </w:r>
      <w:r w:rsidRPr="00D06836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090A61" w:rsidRPr="00D06836">
        <w:rPr>
          <w:rFonts w:ascii="Times New Roman" w:hAnsi="Times New Roman" w:cs="Times New Roman"/>
          <w:sz w:val="28"/>
          <w:szCs w:val="28"/>
          <w:lang w:val="uk-UA"/>
        </w:rPr>
        <w:t>, що у водах Амазонки потрі</w:t>
      </w:r>
      <w:r w:rsidRPr="00D06836">
        <w:rPr>
          <w:rFonts w:ascii="Times New Roman" w:hAnsi="Times New Roman" w:cs="Times New Roman"/>
          <w:sz w:val="28"/>
          <w:szCs w:val="28"/>
          <w:lang w:val="uk-UA"/>
        </w:rPr>
        <w:t>бно бути дуже обережними, тому що</w:t>
      </w:r>
      <w:r w:rsidR="00090A61"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 в ній водяться не тільки яскраві та красиві рибки, а й небезпечні хижі риби.</w:t>
      </w:r>
    </w:p>
    <w:p w:rsidR="006975C5" w:rsidRPr="00D06836" w:rsidRDefault="009953E0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36">
        <w:rPr>
          <w:rFonts w:ascii="Times New Roman" w:hAnsi="Times New Roman" w:cs="Times New Roman"/>
          <w:sz w:val="28"/>
          <w:szCs w:val="28"/>
          <w:lang w:val="uk-UA"/>
        </w:rPr>
        <w:t>А ми п</w:t>
      </w:r>
      <w:r w:rsidR="006A4836"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родовжуємо </w:t>
      </w:r>
      <w:r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 нашу подорож. </w:t>
      </w:r>
    </w:p>
    <w:p w:rsidR="006975C5" w:rsidRPr="00D06836" w:rsidRDefault="006975C5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836">
        <w:rPr>
          <w:rFonts w:ascii="Times New Roman" w:hAnsi="Times New Roman" w:cs="Times New Roman"/>
          <w:b/>
          <w:sz w:val="28"/>
          <w:szCs w:val="28"/>
          <w:lang w:val="uk-UA"/>
        </w:rPr>
        <w:t>Слайди 35-39.</w:t>
      </w:r>
      <w:r w:rsidRPr="00D06836">
        <w:rPr>
          <w:rFonts w:ascii="Times New Roman" w:hAnsi="Times New Roman" w:cs="Times New Roman"/>
          <w:sz w:val="28"/>
          <w:szCs w:val="28"/>
          <w:lang w:val="uk-UA"/>
        </w:rPr>
        <w:t xml:space="preserve"> «Ріо-де-Жанейро».</w:t>
      </w:r>
    </w:p>
    <w:p w:rsidR="006A4836" w:rsidRPr="006975C5" w:rsidRDefault="006975C5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5C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хова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3E0">
        <w:rPr>
          <w:rFonts w:ascii="Times New Roman" w:hAnsi="Times New Roman" w:cs="Times New Roman"/>
          <w:sz w:val="28"/>
          <w:szCs w:val="28"/>
          <w:lang w:val="uk-UA"/>
        </w:rPr>
        <w:t>Перед н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ке та красиве</w:t>
      </w:r>
      <w:r w:rsidR="006A4836">
        <w:rPr>
          <w:rFonts w:ascii="Times New Roman" w:hAnsi="Times New Roman" w:cs="Times New Roman"/>
          <w:sz w:val="28"/>
          <w:szCs w:val="28"/>
          <w:lang w:val="uk-UA"/>
        </w:rPr>
        <w:t xml:space="preserve"> місто. Хто здо</w:t>
      </w:r>
      <w:r>
        <w:rPr>
          <w:rFonts w:ascii="Times New Roman" w:hAnsi="Times New Roman" w:cs="Times New Roman"/>
          <w:sz w:val="28"/>
          <w:szCs w:val="28"/>
          <w:lang w:val="uk-UA"/>
        </w:rPr>
        <w:t>гадався, як воно називається? (Ріо-де-Жанейро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Т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Це Ріо-де-</w:t>
      </w:r>
      <w:r w:rsidR="006A4836" w:rsidRPr="006975C5">
        <w:rPr>
          <w:rFonts w:ascii="Times New Roman" w:hAnsi="Times New Roman" w:cs="Times New Roman"/>
          <w:sz w:val="28"/>
          <w:szCs w:val="28"/>
          <w:lang w:val="uk-UA"/>
        </w:rPr>
        <w:t xml:space="preserve">Жанейро. А впізнали ми його за  статуєю </w:t>
      </w:r>
      <w:proofErr w:type="spellStart"/>
      <w:r w:rsidR="006A4836" w:rsidRPr="006975C5">
        <w:rPr>
          <w:rFonts w:ascii="Times New Roman" w:hAnsi="Times New Roman" w:cs="Times New Roman"/>
          <w:sz w:val="28"/>
          <w:szCs w:val="28"/>
          <w:lang w:val="uk-UA"/>
        </w:rPr>
        <w:t>Христа-Іскупителя</w:t>
      </w:r>
      <w:proofErr w:type="spellEnd"/>
      <w:r w:rsidR="006A4836" w:rsidRPr="006975C5">
        <w:rPr>
          <w:rFonts w:ascii="Times New Roman" w:hAnsi="Times New Roman" w:cs="Times New Roman"/>
          <w:sz w:val="28"/>
          <w:szCs w:val="28"/>
          <w:lang w:val="uk-UA"/>
        </w:rPr>
        <w:t xml:space="preserve"> з розпростертими руками, що стоїть на вершині гори </w:t>
      </w:r>
      <w:proofErr w:type="spellStart"/>
      <w:r w:rsidR="006A4836" w:rsidRPr="006975C5">
        <w:rPr>
          <w:rFonts w:ascii="Times New Roman" w:hAnsi="Times New Roman" w:cs="Times New Roman"/>
          <w:sz w:val="28"/>
          <w:szCs w:val="28"/>
          <w:lang w:val="uk-UA"/>
        </w:rPr>
        <w:t>Корковаду</w:t>
      </w:r>
      <w:proofErr w:type="spellEnd"/>
      <w:r w:rsidR="006A4836" w:rsidRPr="006975C5">
        <w:rPr>
          <w:rFonts w:ascii="Times New Roman" w:hAnsi="Times New Roman" w:cs="Times New Roman"/>
          <w:sz w:val="28"/>
          <w:szCs w:val="28"/>
          <w:lang w:val="uk-UA"/>
        </w:rPr>
        <w:t xml:space="preserve"> та дивиться на місто. Ця статуя є символом Ріо-де-Жа</w:t>
      </w:r>
      <w:r>
        <w:rPr>
          <w:rFonts w:ascii="Times New Roman" w:hAnsi="Times New Roman" w:cs="Times New Roman"/>
          <w:sz w:val="28"/>
          <w:szCs w:val="28"/>
          <w:lang w:val="uk-UA"/>
        </w:rPr>
        <w:t>нейро та всієї Бразилії</w:t>
      </w:r>
      <w:r w:rsidR="006A4836" w:rsidRPr="006975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A4836" w:rsidRPr="006975C5" w:rsidRDefault="006A4836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5C5">
        <w:rPr>
          <w:rFonts w:ascii="Times New Roman" w:hAnsi="Times New Roman" w:cs="Times New Roman"/>
          <w:sz w:val="28"/>
          <w:szCs w:val="28"/>
          <w:lang w:val="uk-UA"/>
        </w:rPr>
        <w:t>А ще чим славиться це місто?</w:t>
      </w:r>
      <w:r w:rsidR="006975C5">
        <w:rPr>
          <w:rFonts w:ascii="Times New Roman" w:hAnsi="Times New Roman" w:cs="Times New Roman"/>
          <w:sz w:val="28"/>
          <w:szCs w:val="28"/>
          <w:lang w:val="uk-UA"/>
        </w:rPr>
        <w:t xml:space="preserve"> (Розповіді).</w:t>
      </w:r>
    </w:p>
    <w:p w:rsidR="00045BB3" w:rsidRPr="006975C5" w:rsidRDefault="006975C5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. </w:t>
      </w:r>
      <w:r w:rsidR="00045BB3" w:rsidRPr="006975C5">
        <w:rPr>
          <w:rFonts w:ascii="Times New Roman" w:hAnsi="Times New Roman" w:cs="Times New Roman"/>
          <w:sz w:val="28"/>
          <w:szCs w:val="28"/>
          <w:lang w:val="uk-UA"/>
        </w:rPr>
        <w:t xml:space="preserve">Так. Тут що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Ріо-де-Жанейро </w:t>
      </w:r>
      <w:r w:rsidR="00045BB3" w:rsidRPr="006975C5">
        <w:rPr>
          <w:rFonts w:ascii="Times New Roman" w:hAnsi="Times New Roman" w:cs="Times New Roman"/>
          <w:sz w:val="28"/>
          <w:szCs w:val="28"/>
          <w:lang w:val="uk-UA"/>
        </w:rPr>
        <w:t>проходить знаменитий карнавал, до якого готуються 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й рік! З’їжджаються на нього </w:t>
      </w:r>
      <w:r w:rsidR="00045BB3" w:rsidRPr="006975C5">
        <w:rPr>
          <w:rFonts w:ascii="Times New Roman" w:hAnsi="Times New Roman" w:cs="Times New Roman"/>
          <w:sz w:val="28"/>
          <w:szCs w:val="28"/>
          <w:lang w:val="uk-UA"/>
        </w:rPr>
        <w:t>багато туристів з усіх кінців світу. Карнавал вражає великою кількістю яскравих костюмів та танцями на «</w:t>
      </w:r>
      <w:proofErr w:type="spellStart"/>
      <w:r w:rsidR="00045BB3" w:rsidRPr="006975C5">
        <w:rPr>
          <w:rFonts w:ascii="Times New Roman" w:hAnsi="Times New Roman" w:cs="Times New Roman"/>
          <w:sz w:val="28"/>
          <w:szCs w:val="28"/>
          <w:lang w:val="uk-UA"/>
        </w:rPr>
        <w:t>Самбодромі</w:t>
      </w:r>
      <w:proofErr w:type="spellEnd"/>
      <w:r w:rsidR="00045BB3" w:rsidRPr="006975C5">
        <w:rPr>
          <w:rFonts w:ascii="Times New Roman" w:hAnsi="Times New Roman" w:cs="Times New Roman"/>
          <w:sz w:val="28"/>
          <w:szCs w:val="28"/>
          <w:lang w:val="uk-UA"/>
        </w:rPr>
        <w:t>», своєю пишністю і багатством.</w:t>
      </w:r>
    </w:p>
    <w:p w:rsidR="00045BB3" w:rsidRPr="006975C5" w:rsidRDefault="00045BB3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5C5">
        <w:rPr>
          <w:rFonts w:ascii="Times New Roman" w:hAnsi="Times New Roman" w:cs="Times New Roman"/>
          <w:sz w:val="28"/>
          <w:szCs w:val="28"/>
          <w:lang w:val="uk-UA"/>
        </w:rPr>
        <w:t>А ви, діти , хочете побувати на карнавалі? Тоді поспішаємо.</w:t>
      </w:r>
    </w:p>
    <w:p w:rsidR="00090A61" w:rsidRDefault="006975C5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іти з батьками виконують танець «</w:t>
      </w:r>
      <w:r w:rsidR="00045BB3">
        <w:rPr>
          <w:rFonts w:ascii="Times New Roman" w:hAnsi="Times New Roman" w:cs="Times New Roman"/>
          <w:sz w:val="28"/>
          <w:szCs w:val="28"/>
          <w:lang w:val="uk-UA"/>
        </w:rPr>
        <w:t>Самба»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75C5" w:rsidRDefault="006975C5" w:rsidP="00D068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айди 40-42. </w:t>
      </w:r>
      <w:r w:rsidRPr="006975C5">
        <w:rPr>
          <w:rFonts w:ascii="Times New Roman" w:hAnsi="Times New Roman" w:cs="Times New Roman"/>
          <w:sz w:val="28"/>
          <w:szCs w:val="28"/>
          <w:lang w:val="uk-UA"/>
        </w:rPr>
        <w:t>«Сувеніри Ріо-де-Жанейро».</w:t>
      </w:r>
    </w:p>
    <w:p w:rsidR="005F2178" w:rsidRPr="006975C5" w:rsidRDefault="006975C5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5C5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>
        <w:rPr>
          <w:rFonts w:ascii="Times New Roman" w:hAnsi="Times New Roman" w:cs="Times New Roman"/>
          <w:sz w:val="28"/>
          <w:szCs w:val="28"/>
          <w:lang w:val="uk-UA"/>
        </w:rPr>
        <w:t>.  Д</w:t>
      </w:r>
      <w:r w:rsidR="00045BB3" w:rsidRPr="006975C5">
        <w:rPr>
          <w:rFonts w:ascii="Times New Roman" w:hAnsi="Times New Roman" w:cs="Times New Roman"/>
          <w:sz w:val="28"/>
          <w:szCs w:val="28"/>
          <w:lang w:val="uk-UA"/>
        </w:rPr>
        <w:t>ля гостей міста працює багато ринків та сувенірних крамниць</w:t>
      </w:r>
      <w:r w:rsidR="002165E1">
        <w:rPr>
          <w:rFonts w:ascii="Times New Roman" w:hAnsi="Times New Roman" w:cs="Times New Roman"/>
          <w:sz w:val="28"/>
          <w:szCs w:val="28"/>
          <w:lang w:val="uk-UA"/>
        </w:rPr>
        <w:t>, де  можна</w:t>
      </w:r>
      <w:r w:rsidR="005F2178" w:rsidRPr="006975C5">
        <w:rPr>
          <w:rFonts w:ascii="Times New Roman" w:hAnsi="Times New Roman" w:cs="Times New Roman"/>
          <w:sz w:val="28"/>
          <w:szCs w:val="28"/>
          <w:lang w:val="uk-UA"/>
        </w:rPr>
        <w:t xml:space="preserve"> придбати сувеніри на згадку про це прекрасне місто та карнава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178" w:rsidRPr="006975C5">
        <w:rPr>
          <w:rFonts w:ascii="Times New Roman" w:hAnsi="Times New Roman" w:cs="Times New Roman"/>
          <w:sz w:val="28"/>
          <w:szCs w:val="28"/>
          <w:lang w:val="uk-UA"/>
        </w:rPr>
        <w:t>Ми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відаємо їх і виберемо </w:t>
      </w:r>
      <w:r w:rsidR="002165E1">
        <w:rPr>
          <w:rFonts w:ascii="Times New Roman" w:hAnsi="Times New Roman" w:cs="Times New Roman"/>
          <w:sz w:val="28"/>
          <w:szCs w:val="28"/>
          <w:lang w:val="uk-UA"/>
        </w:rPr>
        <w:t xml:space="preserve">собі </w:t>
      </w:r>
      <w:r>
        <w:rPr>
          <w:rFonts w:ascii="Times New Roman" w:hAnsi="Times New Roman" w:cs="Times New Roman"/>
          <w:sz w:val="28"/>
          <w:szCs w:val="28"/>
          <w:lang w:val="uk-UA"/>
        </w:rPr>
        <w:t>сувеніри.</w:t>
      </w:r>
      <w:r w:rsidR="002165E1">
        <w:rPr>
          <w:rFonts w:ascii="Times New Roman" w:hAnsi="Times New Roman" w:cs="Times New Roman"/>
          <w:sz w:val="28"/>
          <w:szCs w:val="28"/>
          <w:lang w:val="uk-UA"/>
        </w:rPr>
        <w:t xml:space="preserve"> (Учасники обирають сувеніри, які знаходяться в сувенірній лавці).</w:t>
      </w:r>
    </w:p>
    <w:p w:rsidR="005F2178" w:rsidRDefault="002165E1" w:rsidP="00D068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5E1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178" w:rsidRPr="002165E1">
        <w:rPr>
          <w:rFonts w:ascii="Times New Roman" w:hAnsi="Times New Roman" w:cs="Times New Roman"/>
          <w:sz w:val="28"/>
          <w:szCs w:val="28"/>
          <w:lang w:val="uk-UA"/>
        </w:rPr>
        <w:t xml:space="preserve">Нам час повертатися додом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м сподобалася наша подорож?  </w:t>
      </w:r>
      <w:r w:rsidR="005F2178" w:rsidRPr="002165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Тож, с</w:t>
      </w:r>
      <w:r w:rsidR="005F2178" w:rsidRPr="002165E1">
        <w:rPr>
          <w:rFonts w:ascii="Times New Roman" w:hAnsi="Times New Roman" w:cs="Times New Roman"/>
          <w:sz w:val="28"/>
          <w:szCs w:val="28"/>
          <w:lang w:val="uk-UA"/>
        </w:rPr>
        <w:t>ідаємо у літак і повертаємося додому</w:t>
      </w:r>
      <w:r>
        <w:rPr>
          <w:rFonts w:ascii="Times New Roman" w:hAnsi="Times New Roman" w:cs="Times New Roman"/>
          <w:sz w:val="28"/>
          <w:szCs w:val="28"/>
          <w:lang w:val="uk-UA"/>
        </w:rPr>
        <w:t>. у нашу рідну, квітучу Україну.</w:t>
      </w:r>
    </w:p>
    <w:p w:rsidR="002165E1" w:rsidRPr="002165E1" w:rsidRDefault="002165E1" w:rsidP="00D068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йди 42-44. «Україна».</w:t>
      </w:r>
    </w:p>
    <w:p w:rsidR="00090A61" w:rsidRDefault="002165E1" w:rsidP="00D068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65E1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B364C" w:rsidRPr="00254EDB" w:rsidRDefault="002165E1" w:rsidP="00D06836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proofErr w:type="spellStart"/>
      <w:proofErr w:type="gramStart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</w:t>
      </w:r>
      <w:proofErr w:type="gramEnd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тав</w:t>
      </w:r>
      <w:proofErr w:type="spellEnd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уравель </w:t>
      </w:r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то </w:t>
      </w:r>
      <w:proofErr w:type="spellStart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ів</w:t>
      </w:r>
      <w:proofErr w:type="spellEnd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то земель, </w:t>
      </w:r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ітав</w:t>
      </w:r>
      <w:proofErr w:type="spellEnd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ходив, </w:t>
      </w:r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ла</w:t>
      </w:r>
      <w:proofErr w:type="spellEnd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ги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ив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М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тал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уравля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 </w:t>
      </w:r>
      <w:proofErr w:type="spellStart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кращая</w:t>
      </w:r>
      <w:proofErr w:type="spellEnd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я?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Журавель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повіда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є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ще</w:t>
      </w:r>
      <w:proofErr w:type="spellEnd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дної</w:t>
      </w:r>
      <w:proofErr w:type="spellEnd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має</w:t>
      </w:r>
      <w:proofErr w:type="spellEnd"/>
      <w:r w:rsidRPr="002165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sectPr w:rsidR="00EB364C" w:rsidRPr="00254EDB" w:rsidSect="00254ED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54AA6"/>
    <w:multiLevelType w:val="hybridMultilevel"/>
    <w:tmpl w:val="AE5EDEFE"/>
    <w:lvl w:ilvl="0" w:tplc="25A21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E9"/>
    <w:rsid w:val="00025C0C"/>
    <w:rsid w:val="00045BB3"/>
    <w:rsid w:val="00090A61"/>
    <w:rsid w:val="000B72CD"/>
    <w:rsid w:val="00121361"/>
    <w:rsid w:val="00147AE9"/>
    <w:rsid w:val="001B490A"/>
    <w:rsid w:val="0020515B"/>
    <w:rsid w:val="002165E1"/>
    <w:rsid w:val="0023484C"/>
    <w:rsid w:val="00241B57"/>
    <w:rsid w:val="00254EDB"/>
    <w:rsid w:val="002E205B"/>
    <w:rsid w:val="003716D0"/>
    <w:rsid w:val="00383F2C"/>
    <w:rsid w:val="003A4C69"/>
    <w:rsid w:val="004268B6"/>
    <w:rsid w:val="0043571A"/>
    <w:rsid w:val="00474B73"/>
    <w:rsid w:val="004758EE"/>
    <w:rsid w:val="00496451"/>
    <w:rsid w:val="004C488B"/>
    <w:rsid w:val="0056352A"/>
    <w:rsid w:val="005F2178"/>
    <w:rsid w:val="005F5786"/>
    <w:rsid w:val="00613385"/>
    <w:rsid w:val="0069376B"/>
    <w:rsid w:val="006975C5"/>
    <w:rsid w:val="006A4836"/>
    <w:rsid w:val="007B4823"/>
    <w:rsid w:val="007B7E60"/>
    <w:rsid w:val="007E5CDE"/>
    <w:rsid w:val="008521FD"/>
    <w:rsid w:val="008C137A"/>
    <w:rsid w:val="00901D50"/>
    <w:rsid w:val="00940005"/>
    <w:rsid w:val="00963A7C"/>
    <w:rsid w:val="00963D51"/>
    <w:rsid w:val="009953E0"/>
    <w:rsid w:val="009B550F"/>
    <w:rsid w:val="009C042F"/>
    <w:rsid w:val="009F0644"/>
    <w:rsid w:val="00A127D2"/>
    <w:rsid w:val="00A774AA"/>
    <w:rsid w:val="00B60C8A"/>
    <w:rsid w:val="00B830E1"/>
    <w:rsid w:val="00BA12A0"/>
    <w:rsid w:val="00CB06EA"/>
    <w:rsid w:val="00CB239F"/>
    <w:rsid w:val="00D06836"/>
    <w:rsid w:val="00DF1FA4"/>
    <w:rsid w:val="00E748EC"/>
    <w:rsid w:val="00EB364C"/>
    <w:rsid w:val="00F0445C"/>
    <w:rsid w:val="00F77452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64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953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64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953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5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96%D1%80%D0%B0%D0%BD%D1%8C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/index.php?title=%D0%9F%D1%80%D0%BE%D1%82%D0%BE%D0%BF%D1%82%D0%B5%D1%80&amp;action=edit&amp;redlink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0%D1%80%D0%B0%D0%B2%D0%B0%D0%BD%D0%B0_%D1%81%D1%80%D1%96%D0%B1%D0%BB%D1%8F%D1%81%D1%8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0%D1%80%D0%B0%D0%BF%D0%B0%D1%97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5A54-0600-4157-940F-323AED0F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Валентина</cp:lastModifiedBy>
  <cp:revision>3</cp:revision>
  <cp:lastPrinted>2018-06-13T08:21:00Z</cp:lastPrinted>
  <dcterms:created xsi:type="dcterms:W3CDTF">2018-06-13T08:22:00Z</dcterms:created>
  <dcterms:modified xsi:type="dcterms:W3CDTF">2018-07-06T08:45:00Z</dcterms:modified>
</cp:coreProperties>
</file>